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B60090" w:rsidRPr="00B60090" w:rsidRDefault="00CB2AA9" w:rsidP="00B60090">
      <w:pPr>
        <w:pStyle w:val="3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D1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CB39C7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</w:t>
      </w:r>
      <w:r w:rsidR="00F87026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B6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561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1087B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6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61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1087B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B6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="00D1087B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70CA2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17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36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34031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9A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561F3C" w:rsidRPr="00561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 по техническим решениям и сопровождению пусконаладочных операций, включая: работы по ревизии, ремонту и замене запорной и регулировочной арматуры, а также работы по устранению выявленных Заказчиком замечаний отнесённых к монтажу оборудования, трубопроводов и металлоконструкций на объектах Узел приёма топлива, Узел пересыпки №1 и Насосной станции пенного пожаротушения в рамках реализации строительства «УПТ» филиала «Березовская ГРЭС» ПАО «Юнипро</w:t>
      </w:r>
      <w:r w:rsidR="00561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F02561" w:rsidRDefault="00F02561" w:rsidP="00F02561">
      <w:pPr>
        <w:pStyle w:val="Default"/>
      </w:pPr>
    </w:p>
    <w:p w:rsidR="00B60090" w:rsidRDefault="00B60090" w:rsidP="00F02561">
      <w:pPr>
        <w:pStyle w:val="Default"/>
      </w:pPr>
    </w:p>
    <w:p w:rsidR="00CB39C7" w:rsidRPr="00506662" w:rsidRDefault="00CB39C7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</w:p>
    <w:p w:rsidR="009A2F0D" w:rsidRPr="00E95073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МЕСТОНАХОЖДЕНИЕ</w:t>
      </w:r>
      <w:r w:rsidR="009A2F0D" w:rsidRPr="00E95073">
        <w:rPr>
          <w:b/>
          <w:sz w:val="24"/>
          <w:szCs w:val="24"/>
        </w:rPr>
        <w:t>:</w:t>
      </w:r>
      <w:r w:rsidR="009A2F0D" w:rsidRPr="00E95073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373ECD">
        <w:rPr>
          <w:color w:val="000000"/>
          <w:sz w:val="24"/>
          <w:szCs w:val="24"/>
        </w:rPr>
        <w:t>112</w:t>
      </w:r>
      <w:r w:rsidR="00D1087B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</w:t>
      </w:r>
      <w:r w:rsidR="00D1087B">
        <w:rPr>
          <w:color w:val="000000"/>
          <w:sz w:val="24"/>
          <w:szCs w:val="24"/>
        </w:rPr>
        <w:t>, Пр</w:t>
      </w:r>
      <w:r w:rsidR="00AC5A64">
        <w:rPr>
          <w:color w:val="000000"/>
          <w:sz w:val="24"/>
          <w:szCs w:val="24"/>
        </w:rPr>
        <w:t>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>10, блок В, 23-й этаж</w:t>
      </w:r>
      <w:r w:rsidR="00D1087B">
        <w:rPr>
          <w:color w:val="000000"/>
          <w:sz w:val="24"/>
          <w:szCs w:val="24"/>
        </w:rPr>
        <w:t xml:space="preserve">. </w:t>
      </w:r>
    </w:p>
    <w:p w:rsidR="00CB39C7" w:rsidRPr="00E95073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E95073">
        <w:rPr>
          <w:b/>
          <w:sz w:val="24"/>
          <w:szCs w:val="24"/>
        </w:rPr>
        <w:t xml:space="preserve">ОРГАНИЗАТОР: </w:t>
      </w:r>
      <w:r w:rsidR="00506662">
        <w:rPr>
          <w:color w:val="000000"/>
          <w:sz w:val="24"/>
          <w:szCs w:val="24"/>
        </w:rPr>
        <w:t>Общество с ограниченной ответственностью «</w:t>
      </w:r>
      <w:r w:rsidR="002006F8">
        <w:rPr>
          <w:color w:val="000000"/>
          <w:sz w:val="24"/>
          <w:szCs w:val="24"/>
        </w:rPr>
        <w:t>Юнипро</w:t>
      </w:r>
      <w:r w:rsidR="00506662">
        <w:rPr>
          <w:color w:val="000000"/>
          <w:sz w:val="24"/>
          <w:szCs w:val="24"/>
        </w:rPr>
        <w:t xml:space="preserve"> Инжиниринг»</w:t>
      </w:r>
    </w:p>
    <w:p w:rsidR="00506662" w:rsidRDefault="00506662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AC5A64" w:rsidRPr="00E95073" w:rsidRDefault="00053DE5" w:rsidP="00AC5A64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ПОЧТОВЫЙ АДРЕС</w:t>
      </w:r>
      <w:r w:rsidR="00DB607B">
        <w:rPr>
          <w:b/>
          <w:sz w:val="24"/>
          <w:szCs w:val="24"/>
        </w:rPr>
        <w:t>:</w:t>
      </w:r>
      <w:r w:rsidR="00657FBF">
        <w:rPr>
          <w:b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DA0A76">
        <w:rPr>
          <w:color w:val="000000"/>
          <w:sz w:val="24"/>
          <w:szCs w:val="24"/>
        </w:rPr>
        <w:t>112</w:t>
      </w:r>
      <w:r w:rsidR="00AC5A64">
        <w:rPr>
          <w:color w:val="000000"/>
          <w:sz w:val="24"/>
          <w:szCs w:val="24"/>
        </w:rPr>
        <w:t xml:space="preserve"> 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, Пр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 xml:space="preserve">10, блок В, 23-й этаж. </w:t>
      </w:r>
    </w:p>
    <w:p w:rsidR="00506662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053DE5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стоящим ОО</w:t>
      </w:r>
      <w:r w:rsidR="00053DE5" w:rsidRPr="00053DE5">
        <w:rPr>
          <w:b/>
          <w:color w:val="000000"/>
          <w:sz w:val="24"/>
          <w:szCs w:val="24"/>
        </w:rPr>
        <w:t>О «</w:t>
      </w:r>
      <w:r w:rsidR="002006F8">
        <w:rPr>
          <w:b/>
          <w:color w:val="000000"/>
          <w:sz w:val="24"/>
          <w:szCs w:val="24"/>
        </w:rPr>
        <w:t>Юнипро</w:t>
      </w:r>
      <w:r w:rsidR="00053DE5" w:rsidRPr="00053DE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нжиниринг</w:t>
      </w:r>
      <w:r w:rsidR="00053DE5" w:rsidRPr="00053DE5">
        <w:rPr>
          <w:b/>
          <w:color w:val="000000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Default="00053DE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F34031" w:rsidRDefault="005C09B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657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C7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запрос предложений.  </w:t>
      </w:r>
    </w:p>
    <w:p w:rsidR="00CB39C7" w:rsidRPr="004A70A6" w:rsidRDefault="00CB39C7" w:rsidP="004A70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561F3C" w:rsidRPr="00561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 по техническим решениям и сопровождению пусконаладочных операций, включая: работы по ревизии, ремонту и замене запорной и регулировочной арматуры, а также работы по устранению выявленных Заказчиком замечаний отнесённых к монтажу оборудования, трубопроводов и металлоконструкций на объектах Узел приёма топлива, Узел пересыпки №1 и Насосной станции пенного пожаротушения в рамках реализации строительства «УПТ» филиала «Березовская ГРЭС» ПАО «Юнипро</w:t>
      </w:r>
      <w:r w:rsidR="00561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61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D3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 Техническим заданием</w:t>
      </w:r>
      <w:r w:rsidR="00561F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 322</w:t>
      </w:r>
      <w:r w:rsidR="00ED3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A70A6" w:rsidRPr="005C1B57" w:rsidRDefault="00CB39C7" w:rsidP="004A70A6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70A6" w:rsidRPr="00860F2F">
        <w:rPr>
          <w:rFonts w:ascii="Times New Roman" w:hAnsi="Times New Roman" w:cs="Times New Roman"/>
          <w:sz w:val="24"/>
          <w:szCs w:val="24"/>
        </w:rPr>
        <w:t>662328, Красноярский край, Шарыповский район, с. Холмогорское, промбаза «Энергетиков», строение 1/15</w:t>
      </w:r>
      <w:r w:rsidR="004A70A6" w:rsidRPr="005C1B57">
        <w:rPr>
          <w:rFonts w:ascii="Times New Roman" w:hAnsi="Times New Roman" w:cs="Times New Roman"/>
          <w:sz w:val="24"/>
          <w:szCs w:val="24"/>
        </w:rPr>
        <w:t>.</w:t>
      </w:r>
    </w:p>
    <w:p w:rsidR="00506662" w:rsidRDefault="00506662" w:rsidP="005066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Pr="00E95073" w:rsidRDefault="00CB2AA9" w:rsidP="005066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1BBC" w:rsidRP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documents/</w:t>
      </w: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B1BBC" w:rsidRDefault="004930FD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описание предмета открытого запроса предложений, а также условий договора содержатся в комплекте документации прилагаемой к настоящему Уведомлению</w:t>
      </w:r>
      <w:r w:rsidR="007B1BBC"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74C" w:rsidRPr="00F34031" w:rsidRDefault="001E4CD3" w:rsidP="007B1BB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3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рагимова Диана Рашидовна</w:t>
      </w:r>
      <w:r w:rsidR="00B6174C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Тел: +7 (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>495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545-38-38 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доб. </w:t>
      </w:r>
      <w:r w:rsidR="00D3611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3505C">
        <w:rPr>
          <w:rFonts w:ascii="Times New Roman" w:hAnsi="Times New Roman" w:cs="Times New Roman"/>
          <w:color w:val="000000"/>
          <w:sz w:val="24"/>
          <w:szCs w:val="24"/>
        </w:rPr>
        <w:t>469</w:t>
      </w: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3505C" w:rsidRDefault="00B6174C" w:rsidP="00F3505C">
      <w:pPr>
        <w:rPr>
          <w:rFonts w:ascii="Arial" w:hAnsi="Arial" w:cs="Arial"/>
          <w:color w:val="1F497D"/>
          <w:sz w:val="20"/>
          <w:szCs w:val="20"/>
          <w:lang w:eastAsia="ru-RU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8" w:history="1"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Ibragimova</w:t>
        </w:r>
        <w:r w:rsidR="00F3505C">
          <w:rPr>
            <w:rStyle w:val="a6"/>
            <w:rFonts w:ascii="Arial" w:hAnsi="Arial" w:cs="Arial"/>
            <w:sz w:val="20"/>
            <w:szCs w:val="20"/>
          </w:rPr>
          <w:t>_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D</w:t>
        </w:r>
        <w:r w:rsidR="00F3505C">
          <w:rPr>
            <w:rStyle w:val="a6"/>
            <w:rFonts w:ascii="Arial" w:hAnsi="Arial" w:cs="Arial"/>
            <w:sz w:val="20"/>
            <w:szCs w:val="20"/>
          </w:rPr>
          <w:t>@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unipro</w:t>
        </w:r>
        <w:r w:rsidR="00F3505C">
          <w:rPr>
            <w:rStyle w:val="a6"/>
            <w:rFonts w:ascii="Arial" w:hAnsi="Arial" w:cs="Arial"/>
            <w:sz w:val="20"/>
            <w:szCs w:val="20"/>
          </w:rPr>
          <w:t>.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energy</w:t>
        </w:r>
      </w:hyperlink>
    </w:p>
    <w:p w:rsidR="00BD5626" w:rsidRDefault="00BD5626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B6174C" w:rsidRPr="00F34031" w:rsidRDefault="00BB1C67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содержатся в Информационной карте в составе комплекта документации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665" w:rsidRPr="00F34031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ТА И ВРЕМЯ ПОДАЧИ </w:t>
      </w:r>
      <w:r w:rsidRPr="00562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ИЙ: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136A4F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0</w:t>
      </w:r>
      <w:r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60090" w:rsidRPr="008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E7A37" w:rsidRPr="008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73ECD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D5626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8B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345BA6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43475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743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му времени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174C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228EF" w:rsidRPr="00E95073" w:rsidRDefault="00A228EF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A228EF" w:rsidRPr="00E95073" w:rsidRDefault="00A228EF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внести изменения в Уведомление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E95073" w:rsidRDefault="00344943" w:rsidP="008D70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E95073" w:rsidRDefault="00E95073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3ECD" w:rsidRDefault="00CB3665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о порядке аккредитации содержится на официальном сайте компании и доступна по ссылке: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accreditation/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3ECD" w:rsidRDefault="00373ECD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667" w:rsidRDefault="00177667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В соотве</w:t>
      </w:r>
      <w:r w:rsidR="005109FE">
        <w:rPr>
          <w:rFonts w:ascii="Times New Roman" w:hAnsi="Times New Roman" w:cs="Times New Roman"/>
          <w:sz w:val="24"/>
          <w:szCs w:val="24"/>
        </w:rPr>
        <w:t>тствие</w:t>
      </w:r>
      <w:r w:rsidRPr="00E95073">
        <w:rPr>
          <w:rFonts w:ascii="Times New Roman" w:hAnsi="Times New Roman" w:cs="Times New Roman"/>
          <w:sz w:val="24"/>
          <w:szCs w:val="24"/>
        </w:rPr>
        <w:t xml:space="preserve"> со стандартами, принятыми в </w:t>
      </w:r>
      <w:r w:rsidR="00373ECD" w:rsidRPr="00373ECD">
        <w:rPr>
          <w:rFonts w:ascii="Times New Roman" w:hAnsi="Times New Roman" w:cs="Times New Roman"/>
          <w:sz w:val="24"/>
          <w:szCs w:val="24"/>
        </w:rPr>
        <w:t>ПАО «Юнипро»</w:t>
      </w:r>
      <w:r w:rsidRPr="00E95073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</w:t>
      </w:r>
      <w:r w:rsidRPr="00053DE5">
        <w:rPr>
          <w:rFonts w:ascii="Times New Roman" w:hAnsi="Times New Roman" w:cs="Times New Roman"/>
          <w:sz w:val="24"/>
          <w:szCs w:val="24"/>
        </w:rPr>
        <w:t>стандарта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Pr="00053DE5">
        <w:rPr>
          <w:rFonts w:ascii="Times New Roman" w:hAnsi="Times New Roman" w:cs="Times New Roman"/>
          <w:sz w:val="24"/>
          <w:szCs w:val="24"/>
        </w:rPr>
        <w:t>:</w:t>
      </w:r>
      <w:r w:rsidRPr="00E9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F20" w:rsidRDefault="007B1BBC" w:rsidP="007B1BBC">
      <w:pPr>
        <w:shd w:val="clear" w:color="auto" w:fill="FFFFFF"/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A1F20" w:rsidRPr="000F4692" w:rsidRDefault="000F4692" w:rsidP="004C5551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 «Правила техники безопасности для подрядных организаций» (СТО № ОТиБП-Р.03);</w:t>
      </w:r>
    </w:p>
    <w:p w:rsidR="0053785E" w:rsidRDefault="000F4692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 «О мерах безопасности при работе с асбестом и асбестосодержащими материалами на объектах ПАО «Юнипро» (СТО №ОТиБП-С.20);</w:t>
      </w:r>
    </w:p>
    <w:p w:rsidR="000A1F20" w:rsidRPr="000A1F20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1F20" w:rsidRPr="000F4692" w:rsidRDefault="000F4692" w:rsidP="00DF2DC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F4692" w:rsidRPr="000F4692" w:rsidRDefault="000F4692" w:rsidP="000F4692">
      <w:pPr>
        <w:pStyle w:val="a8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DE5" w:rsidRPr="004930FD" w:rsidRDefault="00053DE5" w:rsidP="00053DE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4930FD" w:rsidRPr="004930FD">
        <w:rPr>
          <w:rFonts w:ascii="Times New Roman" w:hAnsi="Times New Roman" w:cs="Times New Roman"/>
          <w:sz w:val="24"/>
          <w:szCs w:val="24"/>
        </w:rPr>
        <w:t>http://www.unipro.energy/purchase/documents/</w:t>
      </w:r>
      <w:r w:rsidR="009C463E" w:rsidRPr="004930FD">
        <w:rPr>
          <w:rFonts w:ascii="Times New Roman" w:hAnsi="Times New Roman" w:cs="Times New Roman"/>
          <w:sz w:val="24"/>
          <w:szCs w:val="24"/>
        </w:rPr>
        <w:t>.</w:t>
      </w:r>
    </w:p>
    <w:p w:rsidR="0053785E" w:rsidRPr="00E95073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30FD" w:rsidRDefault="00CB2AA9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ехническое задание</w:t>
      </w:r>
      <w:r w:rsidR="00DE7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322</w:t>
      </w:r>
      <w:r w:rsidR="00A22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бочая документация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кументация по запросу предложений.</w:t>
      </w:r>
    </w:p>
    <w:p w:rsidR="004930FD" w:rsidRPr="006512FB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ект договора.</w:t>
      </w:r>
    </w:p>
    <w:p w:rsidR="006512FB" w:rsidRDefault="006512FB" w:rsidP="00CA5018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6512FB" w:rsidRDefault="00207091" w:rsidP="0020709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9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D6D" w:rsidRDefault="00265D6D" w:rsidP="007E27C4">
      <w:pPr>
        <w:spacing w:line="240" w:lineRule="auto"/>
      </w:pPr>
      <w:r>
        <w:separator/>
      </w:r>
    </w:p>
  </w:endnote>
  <w:endnote w:type="continuationSeparator" w:id="0">
    <w:p w:rsidR="00265D6D" w:rsidRDefault="00265D6D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4E0D8D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D6D" w:rsidRDefault="00265D6D" w:rsidP="007E27C4">
      <w:pPr>
        <w:spacing w:line="240" w:lineRule="auto"/>
      </w:pPr>
      <w:r>
        <w:separator/>
      </w:r>
    </w:p>
  </w:footnote>
  <w:footnote w:type="continuationSeparator" w:id="0">
    <w:p w:rsidR="00265D6D" w:rsidRDefault="00265D6D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27F47"/>
    <w:rsid w:val="00030E01"/>
    <w:rsid w:val="00030E04"/>
    <w:rsid w:val="0003151A"/>
    <w:rsid w:val="00031E46"/>
    <w:rsid w:val="00033A7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B75EB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3196"/>
    <w:rsid w:val="000E4A23"/>
    <w:rsid w:val="000F0986"/>
    <w:rsid w:val="000F4692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384B"/>
    <w:rsid w:val="00124ADC"/>
    <w:rsid w:val="001269D4"/>
    <w:rsid w:val="00127610"/>
    <w:rsid w:val="0013405A"/>
    <w:rsid w:val="0013634D"/>
    <w:rsid w:val="001368F6"/>
    <w:rsid w:val="00136A4F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974C4"/>
    <w:rsid w:val="001A0394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1A9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6F8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5D67"/>
    <w:rsid w:val="002366D7"/>
    <w:rsid w:val="002368DF"/>
    <w:rsid w:val="002378C2"/>
    <w:rsid w:val="0023791E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1F7B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A64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1B0E"/>
    <w:rsid w:val="00323003"/>
    <w:rsid w:val="00325AC5"/>
    <w:rsid w:val="003260E2"/>
    <w:rsid w:val="003272EB"/>
    <w:rsid w:val="00330D38"/>
    <w:rsid w:val="003329A6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3ECD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2E9E"/>
    <w:rsid w:val="003A3622"/>
    <w:rsid w:val="003A47BF"/>
    <w:rsid w:val="003A49E4"/>
    <w:rsid w:val="003A5878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6D4F"/>
    <w:rsid w:val="003E7074"/>
    <w:rsid w:val="003E7226"/>
    <w:rsid w:val="003E7A80"/>
    <w:rsid w:val="003E7F36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17CC3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45C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09C0"/>
    <w:rsid w:val="00471360"/>
    <w:rsid w:val="00471893"/>
    <w:rsid w:val="00473522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30FD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0D8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2369"/>
    <w:rsid w:val="00533062"/>
    <w:rsid w:val="0053655F"/>
    <w:rsid w:val="00536DEC"/>
    <w:rsid w:val="0053785E"/>
    <w:rsid w:val="00537BEE"/>
    <w:rsid w:val="0054273B"/>
    <w:rsid w:val="00542BA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1F3C"/>
    <w:rsid w:val="00562FD4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73B"/>
    <w:rsid w:val="005C3C9D"/>
    <w:rsid w:val="005C3CC9"/>
    <w:rsid w:val="005C47CF"/>
    <w:rsid w:val="005C5CED"/>
    <w:rsid w:val="005C6635"/>
    <w:rsid w:val="005C780A"/>
    <w:rsid w:val="005D22DF"/>
    <w:rsid w:val="005D2EEA"/>
    <w:rsid w:val="005D32C1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32CE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3BF7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89"/>
    <w:rsid w:val="007B0BE9"/>
    <w:rsid w:val="007B1379"/>
    <w:rsid w:val="007B1879"/>
    <w:rsid w:val="007B1BBC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453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0F4C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2E07"/>
    <w:rsid w:val="0080463E"/>
    <w:rsid w:val="008051CF"/>
    <w:rsid w:val="00805597"/>
    <w:rsid w:val="00805B2E"/>
    <w:rsid w:val="00806EBA"/>
    <w:rsid w:val="008101E5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17C69"/>
    <w:rsid w:val="008205DA"/>
    <w:rsid w:val="00823517"/>
    <w:rsid w:val="00824616"/>
    <w:rsid w:val="00825065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7D1"/>
    <w:rsid w:val="008B7D6F"/>
    <w:rsid w:val="008B7ECB"/>
    <w:rsid w:val="008C00E6"/>
    <w:rsid w:val="008C24A8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1726B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6C07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463E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ABA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07C3"/>
    <w:rsid w:val="00A20AA2"/>
    <w:rsid w:val="00A21518"/>
    <w:rsid w:val="00A21EF8"/>
    <w:rsid w:val="00A222C6"/>
    <w:rsid w:val="00A224D3"/>
    <w:rsid w:val="00A228EF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0CD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0FD3"/>
    <w:rsid w:val="00A71DE9"/>
    <w:rsid w:val="00A723DE"/>
    <w:rsid w:val="00A7273B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4F66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16D"/>
    <w:rsid w:val="00B52B6E"/>
    <w:rsid w:val="00B53DC7"/>
    <w:rsid w:val="00B5419E"/>
    <w:rsid w:val="00B54519"/>
    <w:rsid w:val="00B55DF6"/>
    <w:rsid w:val="00B60090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B9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4087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44F"/>
    <w:rsid w:val="00BA6B91"/>
    <w:rsid w:val="00BA7E88"/>
    <w:rsid w:val="00BB10F3"/>
    <w:rsid w:val="00BB156C"/>
    <w:rsid w:val="00BB1C67"/>
    <w:rsid w:val="00BB2348"/>
    <w:rsid w:val="00BB2440"/>
    <w:rsid w:val="00BB3AB6"/>
    <w:rsid w:val="00BB544A"/>
    <w:rsid w:val="00BB6D14"/>
    <w:rsid w:val="00BC2330"/>
    <w:rsid w:val="00BC4176"/>
    <w:rsid w:val="00BC45CA"/>
    <w:rsid w:val="00BC64EE"/>
    <w:rsid w:val="00BC72EF"/>
    <w:rsid w:val="00BC7BBC"/>
    <w:rsid w:val="00BD168F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6CE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37A1E"/>
    <w:rsid w:val="00C40F7B"/>
    <w:rsid w:val="00C42A5C"/>
    <w:rsid w:val="00C43598"/>
    <w:rsid w:val="00C43BD1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BC5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97D21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0A76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E7A37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1A7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3FA1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0AF0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561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923"/>
    <w:rsid w:val="00F25DFB"/>
    <w:rsid w:val="00F303AE"/>
    <w:rsid w:val="00F30C7B"/>
    <w:rsid w:val="00F32298"/>
    <w:rsid w:val="00F328D7"/>
    <w:rsid w:val="00F34031"/>
    <w:rsid w:val="00F34074"/>
    <w:rsid w:val="00F3505C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4002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94A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4CA9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57789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customStyle="1" w:styleId="Default">
    <w:name w:val="Default"/>
    <w:rsid w:val="00F02561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">
    <w:name w:val="Основной текст (3)_"/>
    <w:basedOn w:val="a1"/>
    <w:link w:val="30"/>
    <w:rsid w:val="00B60090"/>
    <w:rPr>
      <w:rFonts w:ascii="Verdana" w:eastAsia="Verdana" w:hAnsi="Verdana" w:cs="Verdana"/>
      <w:spacing w:val="-1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B60090"/>
    <w:pPr>
      <w:shd w:val="clear" w:color="auto" w:fill="FFFFFF"/>
      <w:spacing w:after="120" w:line="0" w:lineRule="atLeast"/>
    </w:pPr>
    <w:rPr>
      <w:rFonts w:ascii="Verdana" w:eastAsia="Verdana" w:hAnsi="Verdana" w:cs="Verdana"/>
      <w:spacing w:val="-1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ovalov_A@unipro.ener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0F7AF-610E-4BC3-8601-ABC107AF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Ибрагимова Диана Рашидовна</cp:lastModifiedBy>
  <cp:revision>94</cp:revision>
  <cp:lastPrinted>2016-02-09T12:03:00Z</cp:lastPrinted>
  <dcterms:created xsi:type="dcterms:W3CDTF">2015-10-01T12:16:00Z</dcterms:created>
  <dcterms:modified xsi:type="dcterms:W3CDTF">2018-03-14T08:32:00Z</dcterms:modified>
</cp:coreProperties>
</file>